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EE5A1C">
        <w:rPr>
          <w:rFonts w:ascii="Times New Roman" w:hAnsi="Times New Roman" w:cs="Times New Roman"/>
          <w:sz w:val="24"/>
          <w:szCs w:val="24"/>
        </w:rPr>
        <w:t>4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EE5A1C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5379AE">
        <w:rPr>
          <w:rFonts w:eastAsia="Calibri"/>
        </w:rPr>
        <w:t>d</w:t>
      </w:r>
      <w:r w:rsidR="00EE5A1C">
        <w:rPr>
          <w:rFonts w:eastAsia="Calibri"/>
        </w:rPr>
        <w:t>ois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</w:t>
      </w:r>
      <w:r w:rsidR="00EE5A1C">
        <w:rPr>
          <w:rFonts w:eastAsia="Calibri"/>
        </w:rPr>
        <w:t>setem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EE5A1C" w:rsidRPr="00EE5A1C">
        <w:rPr>
          <w:b/>
          <w:bCs/>
        </w:rPr>
        <w:t xml:space="preserve">Projeto de Lei do Executivo nº 2714, de 21 de julho de 2021- </w:t>
      </w:r>
      <w:r w:rsidR="00EE5A1C" w:rsidRPr="00EE5A1C">
        <w:rPr>
          <w:bCs/>
        </w:rPr>
        <w:t>autoriza a aquisição de equipamentos e/ou serviços de manutenção para a iluminação pública do município com pagamento parcelado, bem como autoriza a abertura de crédito orçamentário e dá outra</w:t>
      </w:r>
      <w:r w:rsidR="00EE5A1C">
        <w:rPr>
          <w:bCs/>
        </w:rPr>
        <w:t xml:space="preserve">s providências; </w:t>
      </w:r>
      <w:r w:rsidR="00EE5A1C" w:rsidRPr="00EE5A1C">
        <w:rPr>
          <w:b/>
          <w:bCs/>
        </w:rPr>
        <w:t>Mensagem Retificativa ao Projeto d</w:t>
      </w:r>
      <w:r w:rsidR="00EE5A1C">
        <w:rPr>
          <w:b/>
          <w:bCs/>
        </w:rPr>
        <w:t xml:space="preserve">e Lei do Executivo nº 2714/2021; </w:t>
      </w:r>
      <w:r w:rsidR="00EE5A1C" w:rsidRPr="00EE5A1C">
        <w:rPr>
          <w:b/>
          <w:bCs/>
        </w:rPr>
        <w:t xml:space="preserve">Projeto de Lei do Executivo nº 2715, de 22 de julho de 2021- </w:t>
      </w:r>
      <w:r w:rsidR="00EE5A1C">
        <w:rPr>
          <w:bCs/>
        </w:rPr>
        <w:t>I</w:t>
      </w:r>
      <w:r w:rsidR="00EE5A1C" w:rsidRPr="00EE5A1C">
        <w:rPr>
          <w:bCs/>
        </w:rPr>
        <w:t xml:space="preserve">nstitui o regime de previdência complementar para os servidores públicos titulares de cargo efetivo do município de </w:t>
      </w:r>
      <w:r w:rsidR="00EE5A1C">
        <w:rPr>
          <w:bCs/>
        </w:rPr>
        <w:t>S</w:t>
      </w:r>
      <w:r w:rsidR="00EE5A1C" w:rsidRPr="00EE5A1C">
        <w:rPr>
          <w:bCs/>
        </w:rPr>
        <w:t xml:space="preserve">alto do </w:t>
      </w:r>
      <w:r w:rsidR="00EE5A1C">
        <w:rPr>
          <w:bCs/>
        </w:rPr>
        <w:t>J</w:t>
      </w:r>
      <w:r w:rsidR="00EE5A1C" w:rsidRPr="00EE5A1C">
        <w:rPr>
          <w:bCs/>
        </w:rPr>
        <w:t>acuí, fixa o limite máximo para a concessão de aposentadorias e pensões pelo regime próprio de previdência social do município, autoriza o município a aderir o plano de previdência complementar de entidade fechada de previdência complem</w:t>
      </w:r>
      <w:r w:rsidR="00EE5A1C">
        <w:rPr>
          <w:bCs/>
        </w:rPr>
        <w:t xml:space="preserve">entar, e dá outras providências; </w:t>
      </w:r>
      <w:r w:rsidR="00EE5A1C" w:rsidRPr="00EE5A1C">
        <w:rPr>
          <w:b/>
          <w:bCs/>
        </w:rPr>
        <w:t xml:space="preserve">Projeto de Lei do Executivo nº 2721, de 05 de agosto de 2021- </w:t>
      </w:r>
      <w:r w:rsidR="00EE5A1C">
        <w:rPr>
          <w:bCs/>
        </w:rPr>
        <w:t>A</w:t>
      </w:r>
      <w:r w:rsidR="00EE5A1C" w:rsidRPr="00EE5A1C">
        <w:rPr>
          <w:bCs/>
        </w:rPr>
        <w:t xml:space="preserve">ltera o art. 5° e acrescenta o art. 8° - A, da </w:t>
      </w:r>
      <w:r w:rsidR="00EE5A1C">
        <w:rPr>
          <w:bCs/>
        </w:rPr>
        <w:t>L</w:t>
      </w:r>
      <w:r w:rsidR="00EE5A1C" w:rsidRPr="00EE5A1C">
        <w:rPr>
          <w:bCs/>
        </w:rPr>
        <w:t xml:space="preserve">ei </w:t>
      </w:r>
      <w:r w:rsidR="00EE5A1C">
        <w:rPr>
          <w:bCs/>
        </w:rPr>
        <w:t>M</w:t>
      </w:r>
      <w:r w:rsidR="00EE5A1C" w:rsidRPr="00EE5A1C">
        <w:rPr>
          <w:bCs/>
        </w:rPr>
        <w:t>unicipal n° 003, de 02 de fevereiro de 1983, e dá outras providências</w:t>
      </w:r>
      <w:r w:rsidR="00190D4B" w:rsidRPr="00190D4B">
        <w:rPr>
          <w:bCs/>
        </w:rPr>
        <w:t>.</w:t>
      </w:r>
      <w:r w:rsidR="00190D4B" w:rsidRPr="00190D4B">
        <w:rPr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E83B83">
        <w:rPr>
          <w:rFonts w:eastAsia="Calibri"/>
          <w:bCs/>
        </w:rPr>
        <w:t>parecer favorável</w:t>
      </w:r>
      <w:r w:rsidR="00BF3D40" w:rsidRPr="00190D4B">
        <w:rPr>
          <w:rFonts w:eastAsia="Calibri"/>
          <w:bCs/>
        </w:rPr>
        <w:t>.</w:t>
      </w:r>
      <w:r w:rsidRPr="00190D4B">
        <w:rPr>
          <w:rFonts w:eastAsia="Calibri"/>
          <w:bCs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379A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265C"/>
    <w:rsid w:val="00786CA0"/>
    <w:rsid w:val="0079779B"/>
    <w:rsid w:val="007B2D2C"/>
    <w:rsid w:val="007D076D"/>
    <w:rsid w:val="00800BC1"/>
    <w:rsid w:val="008259E1"/>
    <w:rsid w:val="008328EA"/>
    <w:rsid w:val="00886DEA"/>
    <w:rsid w:val="008A2614"/>
    <w:rsid w:val="008B204A"/>
    <w:rsid w:val="008C0CD0"/>
    <w:rsid w:val="008C169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605EF"/>
    <w:rsid w:val="00D77C52"/>
    <w:rsid w:val="00D83B37"/>
    <w:rsid w:val="00DC73A8"/>
    <w:rsid w:val="00E27184"/>
    <w:rsid w:val="00E83B83"/>
    <w:rsid w:val="00E83D03"/>
    <w:rsid w:val="00EE273D"/>
    <w:rsid w:val="00EE5A1C"/>
    <w:rsid w:val="00F13927"/>
    <w:rsid w:val="00F170DD"/>
    <w:rsid w:val="00F17D09"/>
    <w:rsid w:val="00F67A04"/>
    <w:rsid w:val="00FB6D6E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276F-C8AD-4558-A6A4-9A49D0E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9-09T22:14:00Z</dcterms:created>
  <dcterms:modified xsi:type="dcterms:W3CDTF">2021-09-09T22:14:00Z</dcterms:modified>
</cp:coreProperties>
</file>